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BA69" w14:textId="77777777" w:rsidR="00C33216" w:rsidRDefault="00E66A2F" w:rsidP="00C332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２</w:t>
      </w:r>
      <w:r w:rsidR="00875EC8">
        <w:rPr>
          <w:rFonts w:ascii="HG丸ｺﾞｼｯｸM-PRO" w:eastAsia="HG丸ｺﾞｼｯｸM-PRO" w:hAnsi="HG丸ｺﾞｼｯｸM-PRO" w:hint="eastAsia"/>
          <w:sz w:val="24"/>
          <w:szCs w:val="24"/>
        </w:rPr>
        <w:t>-１</w:t>
      </w:r>
      <w:r w:rsidR="00C3321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9540A76" w14:textId="77777777" w:rsidR="00685EB0" w:rsidRPr="007C148E" w:rsidRDefault="00BD1727" w:rsidP="00C3321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業活動</w:t>
      </w:r>
      <w:r w:rsidR="00B54476">
        <w:rPr>
          <w:rFonts w:ascii="HG丸ｺﾞｼｯｸM-PRO" w:eastAsia="HG丸ｺﾞｼｯｸM-PRO" w:hAnsi="HG丸ｺﾞｼｯｸM-PRO" w:hint="eastAsia"/>
          <w:sz w:val="24"/>
          <w:szCs w:val="24"/>
        </w:rPr>
        <w:t>報告書</w:t>
      </w:r>
    </w:p>
    <w:p w14:paraId="5822332C" w14:textId="77777777" w:rsidR="007C148E" w:rsidRPr="007C148E" w:rsidRDefault="007C148E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82"/>
        <w:gridCol w:w="2648"/>
        <w:gridCol w:w="6304"/>
      </w:tblGrid>
      <w:tr w:rsidR="007C148E" w:rsidRPr="007C148E" w14:paraId="4A0E1560" w14:textId="77777777" w:rsidTr="004C227C">
        <w:trPr>
          <w:trHeight w:val="1322"/>
        </w:trPr>
        <w:tc>
          <w:tcPr>
            <w:tcW w:w="682" w:type="dxa"/>
            <w:vMerge w:val="restart"/>
            <w:textDirection w:val="tbRlV"/>
            <w:vAlign w:val="center"/>
          </w:tcPr>
          <w:p w14:paraId="331204D0" w14:textId="2B39DFB2" w:rsidR="007C148E" w:rsidRPr="007C148E" w:rsidRDefault="004C227C" w:rsidP="00C332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</w:t>
            </w:r>
            <w:r w:rsidR="007C1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フェ支援事業補助金の補助対象となる事業</w:t>
            </w:r>
          </w:p>
        </w:tc>
        <w:tc>
          <w:tcPr>
            <w:tcW w:w="2648" w:type="dxa"/>
            <w:vAlign w:val="center"/>
          </w:tcPr>
          <w:p w14:paraId="554F73A2" w14:textId="6C78CF0C" w:rsid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</w:t>
            </w:r>
            <w:r w:rsidR="007C148E" w:rsidRPr="007C1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フェの名称</w:t>
            </w:r>
          </w:p>
          <w:p w14:paraId="6413E00C" w14:textId="77777777" w:rsidR="007C148E" w:rsidRPr="007C148E" w:rsidRDefault="007C148E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開始年月日】</w:t>
            </w:r>
          </w:p>
        </w:tc>
        <w:tc>
          <w:tcPr>
            <w:tcW w:w="6304" w:type="dxa"/>
            <w:vAlign w:val="center"/>
          </w:tcPr>
          <w:p w14:paraId="29CAD1AA" w14:textId="77777777" w:rsidR="001150D3" w:rsidRDefault="001150D3" w:rsidP="001150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23C106" w14:textId="77777777" w:rsidR="001150D3" w:rsidRDefault="001150D3" w:rsidP="001150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DA3E0C" w14:textId="0015335F" w:rsidR="001150D3" w:rsidRDefault="001150D3" w:rsidP="001150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令和　　年　　月</w:t>
            </w:r>
            <w:r w:rsidR="00AB44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カフ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開始】</w:t>
            </w:r>
          </w:p>
          <w:p w14:paraId="238B43A7" w14:textId="77777777" w:rsidR="001150D3" w:rsidRDefault="001150D3" w:rsidP="001150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代表者名　　　　　　　　】</w:t>
            </w:r>
          </w:p>
          <w:p w14:paraId="7D83F2FF" w14:textId="0A256915" w:rsidR="007C148E" w:rsidRPr="007C148E" w:rsidRDefault="001150D3" w:rsidP="001150D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申請団体とカフェ実施団体が異なる場合）</w:t>
            </w:r>
          </w:p>
        </w:tc>
      </w:tr>
      <w:tr w:rsidR="004C227C" w:rsidRPr="007C148E" w14:paraId="03EB882E" w14:textId="77777777" w:rsidTr="004C227C">
        <w:trPr>
          <w:trHeight w:val="723"/>
        </w:trPr>
        <w:tc>
          <w:tcPr>
            <w:tcW w:w="682" w:type="dxa"/>
            <w:vMerge/>
          </w:tcPr>
          <w:p w14:paraId="1956DDB7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34848727" w14:textId="4E24F36C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事業区分</w:t>
            </w:r>
          </w:p>
        </w:tc>
        <w:tc>
          <w:tcPr>
            <w:tcW w:w="6304" w:type="dxa"/>
            <w:vAlign w:val="center"/>
          </w:tcPr>
          <w:p w14:paraId="5B41BC8E" w14:textId="4A72DA44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14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目</w:t>
            </w:r>
          </w:p>
        </w:tc>
      </w:tr>
      <w:tr w:rsidR="004C227C" w:rsidRPr="007C148E" w14:paraId="67019628" w14:textId="77777777" w:rsidTr="004C227C">
        <w:trPr>
          <w:trHeight w:val="2669"/>
        </w:trPr>
        <w:tc>
          <w:tcPr>
            <w:tcW w:w="682" w:type="dxa"/>
            <w:vMerge/>
          </w:tcPr>
          <w:p w14:paraId="7DD3F219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46FB9B6C" w14:textId="166C725E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事業の効果</w:t>
            </w:r>
          </w:p>
        </w:tc>
        <w:tc>
          <w:tcPr>
            <w:tcW w:w="6304" w:type="dxa"/>
            <w:vAlign w:val="center"/>
          </w:tcPr>
          <w:p w14:paraId="3D865F44" w14:textId="057540B2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51AC899D" w14:textId="77777777" w:rsidTr="004C227C">
        <w:trPr>
          <w:trHeight w:val="2963"/>
        </w:trPr>
        <w:tc>
          <w:tcPr>
            <w:tcW w:w="682" w:type="dxa"/>
            <w:vMerge/>
          </w:tcPr>
          <w:p w14:paraId="42EA704C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36E2DF70" w14:textId="57F4FBCD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.事業の内容</w:t>
            </w:r>
          </w:p>
        </w:tc>
        <w:tc>
          <w:tcPr>
            <w:tcW w:w="6304" w:type="dxa"/>
            <w:vAlign w:val="center"/>
          </w:tcPr>
          <w:p w14:paraId="38A29EA2" w14:textId="77777777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01804B99" w14:textId="77777777" w:rsidTr="004C227C">
        <w:trPr>
          <w:trHeight w:val="1835"/>
        </w:trPr>
        <w:tc>
          <w:tcPr>
            <w:tcW w:w="682" w:type="dxa"/>
            <w:vMerge/>
          </w:tcPr>
          <w:p w14:paraId="632820ED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15841C96" w14:textId="75B648CD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.参加者の様子・感想等</w:t>
            </w:r>
          </w:p>
        </w:tc>
        <w:tc>
          <w:tcPr>
            <w:tcW w:w="6304" w:type="dxa"/>
            <w:vAlign w:val="center"/>
          </w:tcPr>
          <w:p w14:paraId="08495CF8" w14:textId="77777777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579A1001" w14:textId="77777777" w:rsidTr="004C227C">
        <w:trPr>
          <w:trHeight w:val="699"/>
        </w:trPr>
        <w:tc>
          <w:tcPr>
            <w:tcW w:w="682" w:type="dxa"/>
            <w:vMerge/>
          </w:tcPr>
          <w:p w14:paraId="31E0D438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14:paraId="193A458F" w14:textId="3F7911AC" w:rsidR="004C227C" w:rsidRPr="007C148E" w:rsidRDefault="004C227C" w:rsidP="00B544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.参加延べ人数</w:t>
            </w:r>
          </w:p>
        </w:tc>
        <w:tc>
          <w:tcPr>
            <w:tcW w:w="6304" w:type="dxa"/>
            <w:vAlign w:val="center"/>
          </w:tcPr>
          <w:p w14:paraId="6B8B3C6D" w14:textId="33F87E58" w:rsidR="004C227C" w:rsidRPr="00B54476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人　※内訳は別紙参照</w:t>
            </w:r>
          </w:p>
        </w:tc>
      </w:tr>
      <w:tr w:rsidR="004C227C" w:rsidRPr="007C148E" w14:paraId="1C51BC07" w14:textId="77777777" w:rsidTr="004C227C">
        <w:trPr>
          <w:trHeight w:val="540"/>
        </w:trPr>
        <w:tc>
          <w:tcPr>
            <w:tcW w:w="682" w:type="dxa"/>
            <w:vMerge w:val="restart"/>
          </w:tcPr>
          <w:p w14:paraId="4C64D5E5" w14:textId="6E15379F" w:rsidR="004C227C" w:rsidRPr="007C148E" w:rsidRDefault="004C227C" w:rsidP="00C332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648" w:type="dxa"/>
          </w:tcPr>
          <w:p w14:paraId="7160E090" w14:textId="77777777" w:rsidR="004C227C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ﾌﾘｶﾞﾅ</w:t>
            </w:r>
          </w:p>
          <w:p w14:paraId="536EA2BC" w14:textId="2C93F724" w:rsidR="004C227C" w:rsidRDefault="004C227C" w:rsidP="00B5447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304" w:type="dxa"/>
          </w:tcPr>
          <w:p w14:paraId="5665D964" w14:textId="437CD940" w:rsidR="004C227C" w:rsidRPr="00B54476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711CA3D3" w14:textId="77777777" w:rsidTr="004C227C">
        <w:trPr>
          <w:trHeight w:val="529"/>
        </w:trPr>
        <w:tc>
          <w:tcPr>
            <w:tcW w:w="682" w:type="dxa"/>
            <w:vMerge/>
          </w:tcPr>
          <w:p w14:paraId="06A72533" w14:textId="471790A7" w:rsidR="004C227C" w:rsidRPr="007C148E" w:rsidRDefault="004C227C" w:rsidP="00C332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54AC209" w14:textId="54DFED0E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04" w:type="dxa"/>
          </w:tcPr>
          <w:p w14:paraId="3002A910" w14:textId="2D2B6AFF" w:rsidR="004C227C" w:rsidRPr="007C148E" w:rsidRDefault="004C227C" w:rsidP="00C332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437AE1BC" w14:textId="77777777" w:rsidTr="004C227C">
        <w:trPr>
          <w:trHeight w:val="345"/>
        </w:trPr>
        <w:tc>
          <w:tcPr>
            <w:tcW w:w="682" w:type="dxa"/>
            <w:vMerge/>
            <w:textDirection w:val="tbRlV"/>
            <w:vAlign w:val="center"/>
          </w:tcPr>
          <w:p w14:paraId="72C5CDC2" w14:textId="767DB32B" w:rsidR="004C227C" w:rsidRPr="007C148E" w:rsidRDefault="004C227C" w:rsidP="00C3321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1BF5894" w14:textId="72DB17AB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04" w:type="dxa"/>
          </w:tcPr>
          <w:p w14:paraId="34B5F4BE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227C" w:rsidRPr="007C148E" w14:paraId="65FD8611" w14:textId="77777777" w:rsidTr="004C227C">
        <w:trPr>
          <w:trHeight w:val="360"/>
        </w:trPr>
        <w:tc>
          <w:tcPr>
            <w:tcW w:w="682" w:type="dxa"/>
            <w:vMerge/>
          </w:tcPr>
          <w:p w14:paraId="5C32B26D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F3E43B" w14:textId="49D61D00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304" w:type="dxa"/>
          </w:tcPr>
          <w:p w14:paraId="6A875CBC" w14:textId="77777777" w:rsidR="004C227C" w:rsidRPr="007C148E" w:rsidRDefault="004C22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D378B48" w14:textId="77777777" w:rsidR="007C148E" w:rsidRDefault="00C33216">
      <w:pPr>
        <w:rPr>
          <w:rFonts w:ascii="HG丸ｺﾞｼｯｸM-PRO" w:eastAsia="HG丸ｺﾞｼｯｸM-PRO" w:hAnsi="HG丸ｺﾞｼｯｸM-PRO"/>
        </w:rPr>
      </w:pPr>
      <w:r w:rsidRPr="00C33216">
        <w:rPr>
          <w:rFonts w:ascii="HG丸ｺﾞｼｯｸM-PRO" w:eastAsia="HG丸ｺﾞｼｯｸM-PRO" w:hAnsi="HG丸ｺﾞｼｯｸM-PRO" w:hint="eastAsia"/>
        </w:rPr>
        <w:t>※</w:t>
      </w:r>
      <w:r w:rsidR="00B54476">
        <w:rPr>
          <w:rFonts w:ascii="HG丸ｺﾞｼｯｸM-PRO" w:eastAsia="HG丸ｺﾞｼｯｸM-PRO" w:hAnsi="HG丸ｺﾞｼｯｸM-PRO" w:hint="eastAsia"/>
        </w:rPr>
        <w:t>成果を証する書類として、広報チラシや写真等を添付すること。</w:t>
      </w:r>
    </w:p>
    <w:p w14:paraId="76E6FCEE" w14:textId="77777777" w:rsidR="00B54476" w:rsidRDefault="00B544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6822402" w14:textId="77777777" w:rsidR="00B54476" w:rsidRPr="00B54476" w:rsidRDefault="00B54476" w:rsidP="00B5447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5447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</w:t>
      </w:r>
      <w:r w:rsidR="00E66A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54476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996"/>
        <w:gridCol w:w="1276"/>
        <w:gridCol w:w="1276"/>
        <w:gridCol w:w="884"/>
        <w:gridCol w:w="884"/>
        <w:gridCol w:w="884"/>
        <w:gridCol w:w="885"/>
      </w:tblGrid>
      <w:tr w:rsidR="00F626F6" w14:paraId="512A8817" w14:textId="77777777" w:rsidTr="00F626F6">
        <w:tc>
          <w:tcPr>
            <w:tcW w:w="2543" w:type="dxa"/>
            <w:vMerge w:val="restart"/>
            <w:tcBorders>
              <w:right w:val="single" w:sz="18" w:space="0" w:color="auto"/>
            </w:tcBorders>
            <w:vAlign w:val="center"/>
          </w:tcPr>
          <w:p w14:paraId="19AC29C9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時</w:t>
            </w:r>
          </w:p>
        </w:tc>
        <w:tc>
          <w:tcPr>
            <w:tcW w:w="35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BBB50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88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4C8FB1" w14:textId="146D8EE4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14:paraId="7896F9B1" w14:textId="12CACD86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ﾎﾞﾗﾝﾃｨｱ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  <w:vAlign w:val="center"/>
          </w:tcPr>
          <w:p w14:paraId="111DB05B" w14:textId="53477855" w:rsidR="00F626F6" w:rsidRDefault="006F3800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部講師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  <w:vAlign w:val="center"/>
          </w:tcPr>
          <w:p w14:paraId="4766E34B" w14:textId="7C6A326E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機関(連携機関)</w:t>
            </w:r>
          </w:p>
        </w:tc>
      </w:tr>
      <w:tr w:rsidR="00F626F6" w14:paraId="7104DF62" w14:textId="77777777" w:rsidTr="00F626F6">
        <w:trPr>
          <w:trHeight w:val="452"/>
        </w:trPr>
        <w:tc>
          <w:tcPr>
            <w:tcW w:w="2543" w:type="dxa"/>
            <w:vMerge/>
            <w:tcBorders>
              <w:right w:val="single" w:sz="18" w:space="0" w:color="auto"/>
            </w:tcBorders>
          </w:tcPr>
          <w:p w14:paraId="67B3BE02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left w:val="single" w:sz="18" w:space="0" w:color="auto"/>
            </w:tcBorders>
            <w:vAlign w:val="center"/>
          </w:tcPr>
          <w:p w14:paraId="474C21CF" w14:textId="4F265BDC" w:rsidR="00F626F6" w:rsidRDefault="00F626F6" w:rsidP="004C22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14:paraId="4B18BEDB" w14:textId="52166605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(地域住民等)</w:t>
            </w:r>
          </w:p>
        </w:tc>
        <w:tc>
          <w:tcPr>
            <w:tcW w:w="8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60955D" w14:textId="5F8806C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14:paraId="6D3551AF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14:paraId="6D62A53E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vAlign w:val="center"/>
          </w:tcPr>
          <w:p w14:paraId="544EE06F" w14:textId="4BA7548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F1E879C" w14:textId="77777777" w:rsidTr="00F626F6">
        <w:trPr>
          <w:trHeight w:val="620"/>
        </w:trPr>
        <w:tc>
          <w:tcPr>
            <w:tcW w:w="2543" w:type="dxa"/>
            <w:vMerge/>
            <w:tcBorders>
              <w:right w:val="single" w:sz="18" w:space="0" w:color="auto"/>
            </w:tcBorders>
          </w:tcPr>
          <w:p w14:paraId="0C804036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18" w:space="0" w:color="auto"/>
            </w:tcBorders>
            <w:vAlign w:val="center"/>
          </w:tcPr>
          <w:p w14:paraId="2F2C1C67" w14:textId="17A13B6E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</w:t>
            </w:r>
          </w:p>
        </w:tc>
        <w:tc>
          <w:tcPr>
            <w:tcW w:w="1276" w:type="dxa"/>
            <w:vAlign w:val="center"/>
          </w:tcPr>
          <w:p w14:paraId="4A4A6B84" w14:textId="23430AC8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など</w:t>
            </w: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14:paraId="695891E8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DE399C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14:paraId="4A778A12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  <w:vAlign w:val="center"/>
          </w:tcPr>
          <w:p w14:paraId="67553A38" w14:textId="77777777" w:rsidR="00F626F6" w:rsidRDefault="00F626F6" w:rsidP="00B544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vAlign w:val="center"/>
          </w:tcPr>
          <w:p w14:paraId="03550146" w14:textId="71EB34CB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07186AF5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62FAA35E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445A3539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3B8B102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0B902D12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351DC682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52554131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1C24AC1B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2BB2D815" w14:textId="13D2E194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5C971429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ECBFDDD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02D6DE5B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1CFF16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579920B7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2888F575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93D4F57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C996560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30197B2C" w14:textId="66B0EDA3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47F111D6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2AED462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6BAA3204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B4DC57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284B011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60761C9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2E336DA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18CAF01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06034EC2" w14:textId="278AF44D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0D0506A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64622C6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4BB0CC3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971BF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4E04BD8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26E7AE3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11393C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43296EC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071A0A2D" w14:textId="13A1D9B3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07D920ED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14DC6E1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677817C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535530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6BBA43C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63C84CA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1632085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5F3F2BF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18762794" w14:textId="4979C31E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151932A5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2FD0D481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7975196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5B60C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24ADF49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408CC51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3717F0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785221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64225B66" w14:textId="70AB526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5F5804B2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2B8AE9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020DED9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B603F1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4C6A398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222D44B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3DB2BA9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502644A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0CACE19D" w14:textId="5D4F8ECD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7C4BF533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EB91780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2DC7667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B38CD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7FE84CD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0DD7BF3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8CFCAB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330EE40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469FD219" w14:textId="2341EC31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3F770592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90AA9D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7922E1A4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A373B6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5AC07EC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25CD998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5B86963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7AE5CE8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553DD090" w14:textId="16920566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80CA8C8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541D8309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0B38D7A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B6AE7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2637C2D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443AD95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0B0EEF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526C0F4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3ECD60F0" w14:textId="32B12F30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0E3FDD0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8B3F97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3B75366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AB4B26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00EE3CC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4E9E70F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2F5F8E7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40E881B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7FE84F87" w14:textId="560CB780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CA341E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30E9661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21ABDC5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31761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6A14843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30211BC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01338D6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3DB7FA5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31C4F978" w14:textId="026D7F44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746B271B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E23B03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4A2D05A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C3F9EC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1F30E1A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314E754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29F6E17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2CFB58C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7F33770D" w14:textId="1C1356F3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5957722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4DC81A8A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10AEF0F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5FA6A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05580D2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1DFC9DB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F3ADFB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EEB186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10A6AF08" w14:textId="5DBB8BB2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08DDAEC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32083A2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00ABCC1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9C1C46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1481810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473ECA7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4EEA45E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3936B354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0C88360A" w14:textId="2175A48F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E33B1C6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3D147FE7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567B978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713BB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2F9358A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42BD883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C1F75A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396637C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5DF07E8C" w14:textId="0407C6E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661FCCA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5037EED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0CD390E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B6A574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0308C05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01C6720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3511AD3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094538B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022F280B" w14:textId="4E074DEC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3ECAF82B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6CFA9495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6423034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418B0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7DB6E81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6CF198C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0B8025B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4713649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4E341308" w14:textId="2FD6309B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337423E5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B9F506F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79DD586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B94B24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64A62C2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55F9B8E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683747B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4512C82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2BC804FD" w14:textId="57A08B74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25B0E372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991D4B2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3A99759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414C9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0B894F8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2DBD911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5C72FF8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E31CD5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42C1F3C0" w14:textId="3F781E5E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45E28E40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0E1245F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6E12B50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EB78C0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5C59187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610C8A4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3921F26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4DFE7E4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665E2C9E" w14:textId="66FB33C8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093A16E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1F7819D3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5D836EB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3A819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2B9EABB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012EBFE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7985101A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08DED0C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00C7BA13" w14:textId="70BFCB15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45B6F364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148CCDD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78C1B277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9E8835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4FB8B53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7C0D185B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1D6C544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2E35D235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5FEA9730" w14:textId="318DF67C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4AF94326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16A40CD6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2E8D287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57067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41F5058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6FE14FF3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31C5038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64CD42F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6E26362D" w14:textId="4DB99D1D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28DFC890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5791EAB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日（　）</w:t>
            </w: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</w:tcPr>
          <w:p w14:paraId="13E717A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382FD9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14:paraId="3B999642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left w:val="single" w:sz="18" w:space="0" w:color="auto"/>
            </w:tcBorders>
          </w:tcPr>
          <w:p w14:paraId="0E262DBC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69B52AE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14:paraId="02FD326D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14:paraId="663C0D86" w14:textId="77F166AF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27E73625" w14:textId="77777777" w:rsidTr="00F626F6">
        <w:trPr>
          <w:trHeight w:val="414"/>
        </w:trPr>
        <w:tc>
          <w:tcPr>
            <w:tcW w:w="2543" w:type="dxa"/>
            <w:tcBorders>
              <w:right w:val="single" w:sz="18" w:space="0" w:color="auto"/>
            </w:tcBorders>
          </w:tcPr>
          <w:p w14:paraId="2C1E11F5" w14:textId="77777777" w:rsidR="00F626F6" w:rsidRDefault="00F626F6" w:rsidP="00E66A2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時～　時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14:paraId="18A3AF16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80929E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14:paraId="4CFEF8E0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18" w:space="0" w:color="auto"/>
            </w:tcBorders>
          </w:tcPr>
          <w:p w14:paraId="6C9E7859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167BD968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D357C61" w14:textId="77777777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285033FD" w14:textId="2500DD46" w:rsidR="00F626F6" w:rsidRDefault="00F626F6" w:rsidP="00E66A2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6F6" w14:paraId="3E22F0E7" w14:textId="77777777" w:rsidTr="00F626F6">
        <w:trPr>
          <w:trHeight w:val="471"/>
        </w:trPr>
        <w:tc>
          <w:tcPr>
            <w:tcW w:w="2543" w:type="dxa"/>
            <w:tcBorders>
              <w:right w:val="single" w:sz="18" w:space="0" w:color="auto"/>
            </w:tcBorders>
            <w:vAlign w:val="center"/>
          </w:tcPr>
          <w:p w14:paraId="6C14FCFC" w14:textId="77777777" w:rsidR="00F626F6" w:rsidRDefault="00F626F6" w:rsidP="00E66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996" w:type="dxa"/>
            <w:tcBorders>
              <w:left w:val="single" w:sz="18" w:space="0" w:color="auto"/>
            </w:tcBorders>
          </w:tcPr>
          <w:p w14:paraId="7C3A3DB0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D89BD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E96FD23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18" w:space="0" w:color="auto"/>
            </w:tcBorders>
          </w:tcPr>
          <w:p w14:paraId="1179F4D2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</w:tcPr>
          <w:p w14:paraId="0EB1CC3F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</w:tcPr>
          <w:p w14:paraId="508FC4F5" w14:textId="77777777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5" w:type="dxa"/>
          </w:tcPr>
          <w:p w14:paraId="55F549F4" w14:textId="25BFF7BD" w:rsidR="00F626F6" w:rsidRDefault="00F626F6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1B20" w14:paraId="3D5E9D09" w14:textId="63313741" w:rsidTr="007E1BF8">
        <w:trPr>
          <w:trHeight w:val="663"/>
        </w:trPr>
        <w:tc>
          <w:tcPr>
            <w:tcW w:w="2543" w:type="dxa"/>
            <w:tcBorders>
              <w:right w:val="single" w:sz="18" w:space="0" w:color="auto"/>
            </w:tcBorders>
            <w:vAlign w:val="center"/>
          </w:tcPr>
          <w:p w14:paraId="5D80B0E6" w14:textId="77777777" w:rsidR="00981B20" w:rsidRDefault="00981B20" w:rsidP="00E66A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数（延）</w:t>
            </w:r>
          </w:p>
        </w:tc>
        <w:tc>
          <w:tcPr>
            <w:tcW w:w="354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2F519" w14:textId="77777777" w:rsidR="00981B20" w:rsidRDefault="00981B20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37" w:type="dxa"/>
            <w:gridSpan w:val="4"/>
            <w:tcBorders>
              <w:left w:val="single" w:sz="18" w:space="0" w:color="auto"/>
            </w:tcBorders>
          </w:tcPr>
          <w:p w14:paraId="72219406" w14:textId="77777777" w:rsidR="00981B20" w:rsidRDefault="00981B20" w:rsidP="00B544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1BB36F0" w14:textId="77777777" w:rsidR="00B54476" w:rsidRPr="00B54476" w:rsidRDefault="00B54476" w:rsidP="00B544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54476" w:rsidRPr="00B54476" w:rsidSect="007C14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BD4A" w14:textId="77777777" w:rsidR="00420574" w:rsidRDefault="00420574" w:rsidP="00875EC8">
      <w:r>
        <w:separator/>
      </w:r>
    </w:p>
  </w:endnote>
  <w:endnote w:type="continuationSeparator" w:id="0">
    <w:p w14:paraId="01F93AAB" w14:textId="77777777" w:rsidR="00420574" w:rsidRDefault="00420574" w:rsidP="008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96C2" w14:textId="77777777" w:rsidR="00420574" w:rsidRDefault="00420574" w:rsidP="00875EC8">
      <w:r>
        <w:separator/>
      </w:r>
    </w:p>
  </w:footnote>
  <w:footnote w:type="continuationSeparator" w:id="0">
    <w:p w14:paraId="6100C900" w14:textId="77777777" w:rsidR="00420574" w:rsidRDefault="00420574" w:rsidP="0087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8E"/>
    <w:rsid w:val="00030F77"/>
    <w:rsid w:val="000A0AAB"/>
    <w:rsid w:val="000D4BB6"/>
    <w:rsid w:val="00111E8E"/>
    <w:rsid w:val="001150D3"/>
    <w:rsid w:val="00135F85"/>
    <w:rsid w:val="001959CC"/>
    <w:rsid w:val="00234900"/>
    <w:rsid w:val="002D08B9"/>
    <w:rsid w:val="002F5D9A"/>
    <w:rsid w:val="00336084"/>
    <w:rsid w:val="00420574"/>
    <w:rsid w:val="004803D7"/>
    <w:rsid w:val="004C227C"/>
    <w:rsid w:val="00537E1F"/>
    <w:rsid w:val="006259AD"/>
    <w:rsid w:val="00682473"/>
    <w:rsid w:val="00685EB0"/>
    <w:rsid w:val="006B53AE"/>
    <w:rsid w:val="006F3800"/>
    <w:rsid w:val="007017A3"/>
    <w:rsid w:val="00706FD0"/>
    <w:rsid w:val="007545F3"/>
    <w:rsid w:val="007B7B73"/>
    <w:rsid w:val="007C148E"/>
    <w:rsid w:val="0080403E"/>
    <w:rsid w:val="00817298"/>
    <w:rsid w:val="00830F61"/>
    <w:rsid w:val="00875EC8"/>
    <w:rsid w:val="00897FD2"/>
    <w:rsid w:val="008F4F00"/>
    <w:rsid w:val="009264C5"/>
    <w:rsid w:val="00981B20"/>
    <w:rsid w:val="009F3246"/>
    <w:rsid w:val="00A14E93"/>
    <w:rsid w:val="00A372FD"/>
    <w:rsid w:val="00AB44DB"/>
    <w:rsid w:val="00AC51F5"/>
    <w:rsid w:val="00B06121"/>
    <w:rsid w:val="00B37A8F"/>
    <w:rsid w:val="00B51F63"/>
    <w:rsid w:val="00B54476"/>
    <w:rsid w:val="00B56EE5"/>
    <w:rsid w:val="00B57BA9"/>
    <w:rsid w:val="00B8246E"/>
    <w:rsid w:val="00BB25B3"/>
    <w:rsid w:val="00BC4119"/>
    <w:rsid w:val="00BD1727"/>
    <w:rsid w:val="00BE4DDA"/>
    <w:rsid w:val="00C33216"/>
    <w:rsid w:val="00C56FE8"/>
    <w:rsid w:val="00C63E4A"/>
    <w:rsid w:val="00C90185"/>
    <w:rsid w:val="00CC50A4"/>
    <w:rsid w:val="00CE6934"/>
    <w:rsid w:val="00CF5407"/>
    <w:rsid w:val="00CF7781"/>
    <w:rsid w:val="00D07095"/>
    <w:rsid w:val="00D248E8"/>
    <w:rsid w:val="00DB00D8"/>
    <w:rsid w:val="00DC3A9B"/>
    <w:rsid w:val="00E174D2"/>
    <w:rsid w:val="00E23245"/>
    <w:rsid w:val="00E66A2F"/>
    <w:rsid w:val="00E741A2"/>
    <w:rsid w:val="00E82A3E"/>
    <w:rsid w:val="00EA579E"/>
    <w:rsid w:val="00EC68E0"/>
    <w:rsid w:val="00ED50E2"/>
    <w:rsid w:val="00F16D6D"/>
    <w:rsid w:val="00F31668"/>
    <w:rsid w:val="00F626F6"/>
    <w:rsid w:val="00F81EF3"/>
    <w:rsid w:val="00FD2BF4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0189D"/>
  <w15:chartTrackingRefBased/>
  <w15:docId w15:val="{78C5318F-BF2C-4BAD-81F8-F8426C4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EC8"/>
  </w:style>
  <w:style w:type="paragraph" w:styleId="a6">
    <w:name w:val="footer"/>
    <w:basedOn w:val="a"/>
    <w:link w:val="a7"/>
    <w:uiPriority w:val="99"/>
    <w:unhideWhenUsed/>
    <w:rsid w:val="00875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1424-2F08-4ADB-AF24-2D2FCA5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389</Characters>
  <Application>Microsoft Office Word</Application>
  <DocSecurity>0</DocSecurity>
  <Lines>389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建二郎</dc:creator>
  <cp:keywords/>
  <dc:description/>
  <cp:lastModifiedBy>岩本建二郎</cp:lastModifiedBy>
  <cp:revision>12</cp:revision>
  <cp:lastPrinted>2026-03-04T02:37:00Z</cp:lastPrinted>
  <dcterms:created xsi:type="dcterms:W3CDTF">2025-03-13T07:57:00Z</dcterms:created>
  <dcterms:modified xsi:type="dcterms:W3CDTF">2026-03-17T02:15:00Z</dcterms:modified>
</cp:coreProperties>
</file>